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19247A" w:rsidP="00812E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32850">
              <w:rPr>
                <w:rFonts w:ascii="Times" w:hAnsi="Times" w:cs="Times"/>
                <w:sz w:val="20"/>
                <w:szCs w:val="20"/>
              </w:rPr>
              <w:t xml:space="preserve">Návrh zákona, ktorým sa mení a dopĺňa zákon č. 144/2013 Z. z. o obchodovaní s určenými výrobkami, ktorých držba sa obmedzuje z bezpečnostných dôvodov a ktorým sa mení zákon Národnej rady Slovenskej republiky </w:t>
            </w:r>
            <w:r w:rsidR="00812ED1">
              <w:rPr>
                <w:rFonts w:ascii="Times" w:hAnsi="Times" w:cs="Times"/>
                <w:sz w:val="20"/>
                <w:szCs w:val="20"/>
              </w:rPr>
              <w:br/>
            </w:r>
            <w:r w:rsidRPr="00532850">
              <w:rPr>
                <w:rFonts w:ascii="Times" w:hAnsi="Times" w:cs="Times"/>
                <w:sz w:val="20"/>
                <w:szCs w:val="20"/>
              </w:rPr>
              <w:t>č. 145/1995 Z. z. o správnych poplatkoch v znení neskorších predpisov</w:t>
            </w:r>
            <w:r w:rsidR="00251107">
              <w:rPr>
                <w:rFonts w:ascii="Times" w:hAnsi="Times" w:cs="Times"/>
                <w:sz w:val="20"/>
                <w:szCs w:val="20"/>
              </w:rPr>
              <w:t xml:space="preserve"> v znení neskorších predpisov </w:t>
            </w:r>
            <w:r w:rsidR="00251107" w:rsidRPr="00251107">
              <w:rPr>
                <w:rFonts w:ascii="Times" w:hAnsi="Times" w:cs="Times"/>
                <w:sz w:val="20"/>
                <w:szCs w:val="20"/>
              </w:rPr>
              <w:t>a o zmene a doplnení niektorých zákonov</w:t>
            </w:r>
            <w:bookmarkStart w:id="0" w:name="_GoBack"/>
            <w:bookmarkEnd w:id="0"/>
            <w:r w:rsidRPr="00532850">
              <w:rPr>
                <w:rFonts w:ascii="Times" w:hAnsi="Times" w:cs="Times"/>
                <w:sz w:val="20"/>
                <w:szCs w:val="20"/>
              </w:rPr>
              <w:t>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19247A" w:rsidRDefault="0019247A" w:rsidP="000800F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hospodárstva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19247A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096579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AA5423" w:rsidRDefault="00AA542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A542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AA5423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54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812ED1" w:rsidRPr="00812ED1" w:rsidRDefault="00812ED1" w:rsidP="00812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ED1">
              <w:rPr>
                <w:rFonts w:ascii="Times New Roman" w:hAnsi="Times New Roman" w:cs="Times New Roman"/>
                <w:sz w:val="20"/>
                <w:szCs w:val="20"/>
              </w:rPr>
              <w:t>Smernica Európskeho parlamentu a Rady 2014/28/EÚ z  26. februára 2014 o harmonizácii právnych predpisov členských štátov týkajúcich sa sprístupňovania výbušnín na civilné použitie na trhu a ich kontroly (prepracované zneni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Ú. v. EÚ L 96, 29. 3. 2014)</w:t>
            </w:r>
          </w:p>
          <w:p w:rsidR="001B23B7" w:rsidRPr="00AA5423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332B91" w:rsidRDefault="00332B91" w:rsidP="00812E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32B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12ED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rec 2022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9247A" w:rsidP="0019247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Aplikácia d</w:t>
            </w:r>
            <w:r w:rsidRPr="00C66F6A">
              <w:rPr>
                <w:rFonts w:ascii="Times" w:hAnsi="Times" w:cs="Times"/>
                <w:bCs/>
                <w:color w:val="000000"/>
                <w:sz w:val="20"/>
                <w:szCs w:val="20"/>
              </w:rPr>
              <w:t>oterajš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ej</w:t>
            </w:r>
            <w:r w:rsidRPr="00C66F6A">
              <w:rPr>
                <w:rFonts w:ascii="Times" w:hAnsi="Times" w:cs="Times"/>
                <w:bCs/>
                <w:color w:val="000000"/>
                <w:sz w:val="20"/>
                <w:szCs w:val="20"/>
              </w:rPr>
              <w:t xml:space="preserve"> právn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ej</w:t>
            </w:r>
            <w:r w:rsidRPr="00C66F6A">
              <w:rPr>
                <w:rFonts w:ascii="Times" w:hAnsi="Times" w:cs="Times"/>
                <w:bCs/>
                <w:color w:val="000000"/>
                <w:sz w:val="20"/>
                <w:szCs w:val="20"/>
              </w:rPr>
              <w:t xml:space="preserve"> úprav</w:t>
            </w:r>
            <w:r>
              <w:rPr>
                <w:rFonts w:ascii="Times" w:hAnsi="Times" w:cs="Times"/>
                <w:bCs/>
                <w:color w:val="000000"/>
                <w:sz w:val="20"/>
                <w:szCs w:val="20"/>
              </w:rPr>
              <w:t>y</w:t>
            </w:r>
            <w:r w:rsidRPr="00C66F6A">
              <w:rPr>
                <w:rFonts w:ascii="Times" w:hAnsi="Times" w:cs="Times"/>
                <w:bCs/>
                <w:color w:val="000000"/>
                <w:sz w:val="20"/>
                <w:szCs w:val="20"/>
              </w:rPr>
              <w:t xml:space="preserve"> zákona č. 144/2013 Z. z. o obchodovaní s určenými výrobkami, ktorých držba sa obmedzuje z bezpečnostných dôvodov a ktorým sa mení zákon Národnej rady Slovenskej republiky </w:t>
            </w:r>
            <w:r w:rsidR="00082F28">
              <w:rPr>
                <w:rFonts w:ascii="Times" w:hAnsi="Times" w:cs="Times"/>
                <w:bCs/>
                <w:color w:val="000000"/>
                <w:sz w:val="20"/>
                <w:szCs w:val="20"/>
              </w:rPr>
              <w:br/>
            </w:r>
            <w:r w:rsidRPr="00C66F6A">
              <w:rPr>
                <w:rFonts w:ascii="Times" w:hAnsi="Times" w:cs="Times"/>
                <w:bCs/>
                <w:color w:val="000000"/>
                <w:sz w:val="20"/>
                <w:szCs w:val="20"/>
              </w:rPr>
              <w:t>č. 145/1995 Z. z. o správnych poplatkoch v znení neskorších predpisov</w:t>
            </w:r>
            <w:r w:rsidRPr="00C66F6A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si v praxi vyžiadala jej zmenu. Zároveň je nevyhnutné odstrániť odkazy na právne predpisy, ktoré už boli zrušené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9247A" w:rsidRDefault="0019247A" w:rsidP="00082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247A">
              <w:rPr>
                <w:rFonts w:ascii="Times New Roman" w:hAnsi="Times New Roman" w:cs="Times New Roman"/>
                <w:sz w:val="20"/>
                <w:szCs w:val="20"/>
              </w:rPr>
              <w:t xml:space="preserve">Navrhovaná legislatíva odstraňuje </w:t>
            </w:r>
            <w:r w:rsidRPr="0019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blémy aplikačnej praxe pri obchodovaní s určenými výrobkami, ktorých držba sa obmedzuje z bezpečnostných dôvodov, </w:t>
            </w:r>
            <w:proofErr w:type="spellStart"/>
            <w:r w:rsidRPr="0019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byrokratizuje</w:t>
            </w:r>
            <w:proofErr w:type="spellEnd"/>
            <w:r w:rsidRPr="0019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cenčný proces, napríklad odstránením povinnosti predkladať niektoré prílohy k žiadostiam o udelenie licencií, úpravou náležitostí tzv. </w:t>
            </w:r>
            <w:proofErr w:type="spellStart"/>
            <w:r w:rsidRPr="0019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reexportnej</w:t>
            </w:r>
            <w:proofErr w:type="spellEnd"/>
            <w:r w:rsidRPr="0019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ložky,  vyčlenením vývozu a transferu </w:t>
            </w:r>
            <w:r w:rsidRPr="00AA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rotechni</w:t>
            </w:r>
            <w:r w:rsidR="00082F28" w:rsidRPr="00AA5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kých výrobkov</w:t>
            </w:r>
            <w:r w:rsidRPr="0019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247A">
              <w:rPr>
                <w:rFonts w:ascii="Times New Roman" w:hAnsi="Times New Roman" w:cs="Times New Roman"/>
                <w:sz w:val="20"/>
                <w:szCs w:val="20"/>
              </w:rPr>
              <w:t xml:space="preserve">z územia Slovenskej republiky </w:t>
            </w:r>
            <w:r w:rsidRPr="0019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 licenčného konania. </w:t>
            </w:r>
            <w:r w:rsidRPr="0019247A">
              <w:rPr>
                <w:rFonts w:ascii="Times New Roman" w:hAnsi="Times New Roman" w:cs="Times New Roman"/>
                <w:sz w:val="20"/>
                <w:szCs w:val="20"/>
              </w:rPr>
              <w:t>Zmena napomôže konkurencieschopnosti podnikateľských subjektov obchodujúci</w:t>
            </w:r>
            <w:r w:rsidR="00082F28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 w:rsidRPr="0019247A">
              <w:rPr>
                <w:rFonts w:ascii="Times New Roman" w:hAnsi="Times New Roman" w:cs="Times New Roman"/>
                <w:sz w:val="20"/>
                <w:szCs w:val="20"/>
              </w:rPr>
              <w:t xml:space="preserve">s určenými výrobkami v zahraničí. 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9247A" w:rsidRDefault="0019247A" w:rsidP="001924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4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oby obchodujúce s určenými výrobkami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AA5423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5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Pr="00AA5423" w:rsidRDefault="00096579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54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.</w:t>
            </w:r>
          </w:p>
          <w:p w:rsidR="0019247A" w:rsidRPr="00AA5423" w:rsidRDefault="0019247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AA5423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5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096579" w:rsidRPr="00AA5423" w:rsidRDefault="00AA5423" w:rsidP="00AA54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5423">
              <w:rPr>
                <w:rFonts w:ascii="Times New Roman" w:hAnsi="Times New Roman" w:cs="Times New Roman"/>
                <w:sz w:val="20"/>
                <w:szCs w:val="20"/>
              </w:rPr>
              <w:t>Zostal by zachovaný nežiaduci právny stav</w:t>
            </w:r>
            <w:r w:rsidR="00332B91" w:rsidRPr="00AA5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5B2081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5B20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7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783640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836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7836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7836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332B91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32B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32B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A54E37" w:rsidRDefault="00A54E3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54E37" w:rsidRPr="00332B91" w:rsidRDefault="00A33F1E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32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4E37" w:rsidRPr="00332B91">
              <w:rPr>
                <w:rFonts w:ascii="Times New Roman" w:hAnsi="Times New Roman" w:cs="Times New Roman"/>
                <w:sz w:val="20"/>
                <w:szCs w:val="20"/>
              </w:rPr>
              <w:t xml:space="preserve"> rok</w:t>
            </w:r>
            <w:r w:rsidRPr="00332B9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54E37" w:rsidRPr="00332B91">
              <w:rPr>
                <w:rFonts w:ascii="Times New Roman" w:hAnsi="Times New Roman" w:cs="Times New Roman"/>
                <w:sz w:val="20"/>
                <w:szCs w:val="20"/>
              </w:rPr>
              <w:t xml:space="preserve"> od nadobudnutia účinnosti (202</w:t>
            </w:r>
            <w:r w:rsidRPr="00332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4E37" w:rsidRPr="00332B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32B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32B91" w:rsidRPr="002B2121">
              <w:rPr>
                <w:rFonts w:ascii="Times New Roman" w:hAnsi="Times New Roman" w:cs="Times New Roman"/>
                <w:sz w:val="20"/>
                <w:szCs w:val="20"/>
              </w:rPr>
              <w:t>Kritéri</w:t>
            </w:r>
            <w:r w:rsidR="00812ED1">
              <w:rPr>
                <w:rFonts w:ascii="Times New Roman" w:hAnsi="Times New Roman" w:cs="Times New Roman"/>
                <w:sz w:val="20"/>
                <w:szCs w:val="20"/>
              </w:rPr>
              <w:t xml:space="preserve">om </w:t>
            </w:r>
            <w:r w:rsidR="00332B91" w:rsidRPr="002B2121">
              <w:rPr>
                <w:rFonts w:ascii="Times New Roman" w:hAnsi="Times New Roman" w:cs="Times New Roman"/>
                <w:sz w:val="20"/>
                <w:szCs w:val="20"/>
              </w:rPr>
              <w:t>na preskúmanie účelnosti bud</w:t>
            </w:r>
            <w:r w:rsidR="002B2121" w:rsidRPr="002B2121">
              <w:rPr>
                <w:rFonts w:ascii="Times New Roman" w:hAnsi="Times New Roman" w:cs="Times New Roman"/>
                <w:sz w:val="20"/>
                <w:szCs w:val="20"/>
              </w:rPr>
              <w:t>e výskyt aplikačných problémov počas uvedeného obdobia troch rokov od nadobudnutia účinnosti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B2477D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2477D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F87681" w:rsidRPr="00B043B4" w:rsidRDefault="00B547F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F87681" w:rsidRPr="00B043B4" w:rsidRDefault="00B2477D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681" w:rsidRPr="00B043B4" w:rsidRDefault="00F8768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87681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681" w:rsidRPr="00B043B4" w:rsidRDefault="00F87681" w:rsidP="00203EE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2477D" w:rsidP="00B547F5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2477D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2477D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B547F5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B2477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B2477D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B2477D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783640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836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:rsidR="00332B91" w:rsidRPr="00332B91" w:rsidRDefault="00332B91" w:rsidP="002D77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rhované zmeny nemajú vplyv na podnikateľské prostredie ako celok, ale iba jeho zanedbateľnú časť vo veľmi úzkom segmente trhu.</w:t>
            </w: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77D" w:rsidRPr="00B2477D" w:rsidRDefault="00B2477D" w:rsidP="00B2477D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D">
              <w:rPr>
                <w:rFonts w:ascii="Times New Roman" w:hAnsi="Times New Roman" w:cs="Times New Roman"/>
                <w:sz w:val="20"/>
                <w:szCs w:val="20"/>
              </w:rPr>
              <w:t xml:space="preserve">Mgr. Silvia Horváthová, riaditeľka odboru výkonu obchodných opatrení, e-mail: </w:t>
            </w:r>
            <w:hyperlink r:id="rId9" w:history="1">
              <w:r w:rsidRPr="00B2477D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silvia.horvathova@mhsr.sk</w:t>
              </w:r>
            </w:hyperlink>
          </w:p>
          <w:p w:rsidR="00B2477D" w:rsidRPr="00B2477D" w:rsidRDefault="00B2477D" w:rsidP="00B24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77D">
              <w:rPr>
                <w:rFonts w:ascii="Times New Roman" w:hAnsi="Times New Roman" w:cs="Times New Roman"/>
                <w:sz w:val="20"/>
                <w:szCs w:val="20"/>
              </w:rPr>
              <w:t xml:space="preserve">Mgr. Katarína </w:t>
            </w:r>
            <w:proofErr w:type="spellStart"/>
            <w:r w:rsidRPr="00B2477D">
              <w:rPr>
                <w:rFonts w:ascii="Times New Roman" w:hAnsi="Times New Roman" w:cs="Times New Roman"/>
                <w:sz w:val="20"/>
                <w:szCs w:val="20"/>
              </w:rPr>
              <w:t>Zgalinovičová</w:t>
            </w:r>
            <w:proofErr w:type="spellEnd"/>
            <w:r w:rsidRPr="00B2477D">
              <w:rPr>
                <w:rFonts w:ascii="Times New Roman" w:hAnsi="Times New Roman" w:cs="Times New Roman"/>
                <w:sz w:val="20"/>
                <w:szCs w:val="20"/>
              </w:rPr>
              <w:t xml:space="preserve">, vedúca oddelenia obchodovania s kontrolovanými komoditami, e-mail: </w:t>
            </w:r>
            <w:hyperlink r:id="rId10" w:history="1">
              <w:r w:rsidRPr="00B2477D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katarina.zgalinovicova@mhsr.sk</w:t>
              </w:r>
            </w:hyperlink>
            <w:r w:rsidRPr="00A026A7">
              <w:rPr>
                <w:rStyle w:val="Hypertextovprepojenie"/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 w:rsidRPr="00B2477D">
              <w:rPr>
                <w:rFonts w:ascii="Times New Roman" w:hAnsi="Times New Roman" w:cs="Times New Roman"/>
                <w:sz w:val="20"/>
                <w:szCs w:val="20"/>
              </w:rPr>
              <w:t>Ministerstvo hospodárstva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5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B043B4" w:rsidRDefault="00F25EC6" w:rsidP="00F25EC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2B212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bol pripravený na základe poznatkov z aplikačnej praxe a podnetov dotknutej podnikateľskej verejnost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8B5FE3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B5FE3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8B5FE3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8B5FE3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B5FE3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0800FC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8B5FE3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8B5FE3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8B5FE3" w:rsidRDefault="005B208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8B5FE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8B5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8B5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8B5FE3" w:rsidRDefault="005B208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8B5FE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8B5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8B5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8B5FE3" w:rsidRDefault="005B2081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8B5FE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8B5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8B5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8B5FE3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B5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8B5FE3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8B5FE3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8B5FE3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8B5FE3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5FE3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8B5FE3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5B208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5B208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5B2081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5B2081"/>
    <w:sectPr w:rsidR="00274130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5B" w:rsidRDefault="00D02B5B" w:rsidP="001B23B7">
      <w:pPr>
        <w:spacing w:after="0" w:line="240" w:lineRule="auto"/>
      </w:pPr>
      <w:r>
        <w:separator/>
      </w:r>
    </w:p>
  </w:endnote>
  <w:endnote w:type="continuationSeparator" w:id="0">
    <w:p w:rsidR="00D02B5B" w:rsidRDefault="00D02B5B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208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5B" w:rsidRDefault="00D02B5B" w:rsidP="001B23B7">
      <w:pPr>
        <w:spacing w:after="0" w:line="240" w:lineRule="auto"/>
      </w:pPr>
      <w:r>
        <w:separator/>
      </w:r>
    </w:p>
  </w:footnote>
  <w:footnote w:type="continuationSeparator" w:id="0">
    <w:p w:rsidR="00D02B5B" w:rsidRDefault="00D02B5B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F6D5425"/>
    <w:multiLevelType w:val="hybridMultilevel"/>
    <w:tmpl w:val="8B00F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82F28"/>
    <w:rsid w:val="00096579"/>
    <w:rsid w:val="00097069"/>
    <w:rsid w:val="000E78BE"/>
    <w:rsid w:val="000F2BE9"/>
    <w:rsid w:val="001832C1"/>
    <w:rsid w:val="0019247A"/>
    <w:rsid w:val="001B23B7"/>
    <w:rsid w:val="001E3562"/>
    <w:rsid w:val="001E3B14"/>
    <w:rsid w:val="00203EE3"/>
    <w:rsid w:val="0023360B"/>
    <w:rsid w:val="00243652"/>
    <w:rsid w:val="00251107"/>
    <w:rsid w:val="002B2121"/>
    <w:rsid w:val="002B4F84"/>
    <w:rsid w:val="002D777A"/>
    <w:rsid w:val="0031107E"/>
    <w:rsid w:val="00332B91"/>
    <w:rsid w:val="003A057B"/>
    <w:rsid w:val="003E3B7D"/>
    <w:rsid w:val="0049476D"/>
    <w:rsid w:val="004A4383"/>
    <w:rsid w:val="00591EC6"/>
    <w:rsid w:val="005B2081"/>
    <w:rsid w:val="006E28A1"/>
    <w:rsid w:val="006F28EE"/>
    <w:rsid w:val="006F678E"/>
    <w:rsid w:val="00704AC9"/>
    <w:rsid w:val="00720322"/>
    <w:rsid w:val="0075197E"/>
    <w:rsid w:val="00761208"/>
    <w:rsid w:val="00783640"/>
    <w:rsid w:val="007B40C1"/>
    <w:rsid w:val="00812ED1"/>
    <w:rsid w:val="00865E81"/>
    <w:rsid w:val="008801B5"/>
    <w:rsid w:val="008B222D"/>
    <w:rsid w:val="008B5FE3"/>
    <w:rsid w:val="008C79B7"/>
    <w:rsid w:val="009431E3"/>
    <w:rsid w:val="009475F5"/>
    <w:rsid w:val="009717F5"/>
    <w:rsid w:val="009B4A7F"/>
    <w:rsid w:val="009C424C"/>
    <w:rsid w:val="009E0526"/>
    <w:rsid w:val="009E09F7"/>
    <w:rsid w:val="009F4832"/>
    <w:rsid w:val="00A026A7"/>
    <w:rsid w:val="00A33F1E"/>
    <w:rsid w:val="00A340BB"/>
    <w:rsid w:val="00A54E37"/>
    <w:rsid w:val="00A65A2D"/>
    <w:rsid w:val="00AA5423"/>
    <w:rsid w:val="00AC30D6"/>
    <w:rsid w:val="00B2477D"/>
    <w:rsid w:val="00B547F5"/>
    <w:rsid w:val="00B84F87"/>
    <w:rsid w:val="00B90CD6"/>
    <w:rsid w:val="00BA2BF4"/>
    <w:rsid w:val="00CE6AAE"/>
    <w:rsid w:val="00CF1A25"/>
    <w:rsid w:val="00D02B5B"/>
    <w:rsid w:val="00D2313B"/>
    <w:rsid w:val="00D76F7C"/>
    <w:rsid w:val="00DF357C"/>
    <w:rsid w:val="00E168F5"/>
    <w:rsid w:val="00F25EC6"/>
    <w:rsid w:val="00F6088D"/>
    <w:rsid w:val="00F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EC28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B247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tarina.zgalinovicova@mhsr.sk" TargetMode="External"/><Relationship Id="rId4" Type="http://schemas.openxmlformats.org/officeDocument/2006/relationships/styles" Target="styles.xml"/><Relationship Id="rId9" Type="http://schemas.openxmlformats.org/officeDocument/2006/relationships/hyperlink" Target="mailto:silvia.horvathova@mh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9F5A3A-A18B-4CF6-90DF-90176BA5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ajdu Ladislav</cp:lastModifiedBy>
  <cp:revision>3</cp:revision>
  <cp:lastPrinted>2022-03-10T14:44:00Z</cp:lastPrinted>
  <dcterms:created xsi:type="dcterms:W3CDTF">2022-03-09T06:12:00Z</dcterms:created>
  <dcterms:modified xsi:type="dcterms:W3CDTF">2022-03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